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687" w:rsidRPr="00B86687" w:rsidRDefault="00DB017B" w:rsidP="00421B39">
      <w:pPr>
        <w:tabs>
          <w:tab w:val="left" w:pos="6960"/>
        </w:tabs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17B96151" wp14:editId="3DD72476">
            <wp:simplePos x="0" y="0"/>
            <wp:positionH relativeFrom="column">
              <wp:posOffset>2153285</wp:posOffset>
            </wp:positionH>
            <wp:positionV relativeFrom="paragraph">
              <wp:posOffset>-442595</wp:posOffset>
            </wp:positionV>
            <wp:extent cx="2037080" cy="730250"/>
            <wp:effectExtent l="0" t="0" r="1270" b="0"/>
            <wp:wrapNone/>
            <wp:docPr id="2" name="Slika 2" descr="ampeu_logo_hor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ampeu_logo_hor_e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67456" behindDoc="1" locked="0" layoutInCell="1" allowOverlap="1" wp14:anchorId="6B6D7DA9" wp14:editId="627AAFDB">
            <wp:simplePos x="0" y="0"/>
            <wp:positionH relativeFrom="column">
              <wp:posOffset>-261620</wp:posOffset>
            </wp:positionH>
            <wp:positionV relativeFrom="paragraph">
              <wp:posOffset>-442595</wp:posOffset>
            </wp:positionV>
            <wp:extent cx="2242185" cy="870585"/>
            <wp:effectExtent l="0" t="0" r="5715" b="5715"/>
            <wp:wrapTight wrapText="bothSides">
              <wp:wrapPolygon edited="0">
                <wp:start x="0" y="0"/>
                <wp:lineTo x="0" y="21269"/>
                <wp:lineTo x="21472" y="21269"/>
                <wp:lineTo x="21472" y="0"/>
                <wp:lineTo x="0" y="0"/>
              </wp:wrapPolygon>
            </wp:wrapTight>
            <wp:docPr id="3" name="Picture 3" descr="Z:\7. Communication\7.8. Logos\2. LLP\EN\EU_flag_LLP_EN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7. Communication\7.8. Logos\2. LLP\EN\EU_flag_LLP_EN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B39"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59"/>
        <w:gridCol w:w="4559"/>
      </w:tblGrid>
      <w:tr w:rsidR="00B86687" w:rsidRPr="00B86687">
        <w:trPr>
          <w:trHeight w:val="140"/>
        </w:trPr>
        <w:tc>
          <w:tcPr>
            <w:tcW w:w="9118" w:type="dxa"/>
            <w:gridSpan w:val="2"/>
          </w:tcPr>
          <w:p w:rsidR="00B86687" w:rsidRDefault="00B86687" w:rsidP="00B86687"/>
          <w:p w:rsidR="00B86687" w:rsidRPr="00DB017B" w:rsidRDefault="00B86687" w:rsidP="00B86687">
            <w:pPr>
              <w:rPr>
                <w:b/>
              </w:rPr>
            </w:pPr>
            <w:r w:rsidRPr="00B86687">
              <w:rPr>
                <w:b/>
              </w:rPr>
              <w:t xml:space="preserve">           </w:t>
            </w:r>
            <w:r w:rsidR="00DB017B">
              <w:rPr>
                <w:b/>
              </w:rPr>
              <w:t xml:space="preserve">                       </w:t>
            </w:r>
          </w:p>
          <w:p w:rsidR="00B86687" w:rsidRPr="0083736E" w:rsidRDefault="00B86687" w:rsidP="0083736E">
            <w:pPr>
              <w:jc w:val="center"/>
              <w:rPr>
                <w:b/>
                <w:bCs/>
                <w:sz w:val="36"/>
                <w:szCs w:val="36"/>
              </w:rPr>
            </w:pPr>
            <w:r w:rsidRPr="0083736E">
              <w:rPr>
                <w:b/>
                <w:bCs/>
                <w:sz w:val="36"/>
                <w:szCs w:val="36"/>
              </w:rPr>
              <w:t>Erasmus Student Placemen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5773"/>
            </w:tblGrid>
            <w:tr w:rsidR="00F237D2" w:rsidTr="00F237D2">
              <w:tc>
                <w:tcPr>
                  <w:tcW w:w="8887" w:type="dxa"/>
                  <w:gridSpan w:val="2"/>
                  <w:shd w:val="clear" w:color="auto" w:fill="BFBFBF" w:themeFill="background1" w:themeFillShade="BF"/>
                </w:tcPr>
                <w:p w:rsidR="00F237D2" w:rsidRPr="00F237D2" w:rsidRDefault="00F237D2" w:rsidP="00B86687">
                  <w:r w:rsidRPr="00F237D2">
                    <w:t>EMPLOYER INFORMATION</w:t>
                  </w:r>
                </w:p>
              </w:tc>
            </w:tr>
            <w:tr w:rsidR="00F237D2" w:rsidTr="00F237D2">
              <w:tc>
                <w:tcPr>
                  <w:tcW w:w="3114" w:type="dxa"/>
                </w:tcPr>
                <w:p w:rsidR="00F237D2" w:rsidRDefault="00F237D2" w:rsidP="00B86687">
                  <w:r w:rsidRPr="00F237D2">
                    <w:t>Name of organization</w:t>
                  </w:r>
                </w:p>
              </w:tc>
              <w:tc>
                <w:tcPr>
                  <w:tcW w:w="5773" w:type="dxa"/>
                </w:tcPr>
                <w:p w:rsidR="00F237D2" w:rsidRDefault="00F237D2" w:rsidP="00B86687"/>
              </w:tc>
            </w:tr>
            <w:tr w:rsidR="00F237D2" w:rsidTr="00F237D2">
              <w:tc>
                <w:tcPr>
                  <w:tcW w:w="3114" w:type="dxa"/>
                </w:tcPr>
                <w:p w:rsidR="00F237D2" w:rsidRDefault="00F237D2" w:rsidP="00B86687">
                  <w:r w:rsidRPr="00F237D2">
                    <w:t>Address</w:t>
                  </w:r>
                </w:p>
              </w:tc>
              <w:tc>
                <w:tcPr>
                  <w:tcW w:w="5773" w:type="dxa"/>
                </w:tcPr>
                <w:p w:rsidR="00F237D2" w:rsidRDefault="00F237D2" w:rsidP="00B86687"/>
              </w:tc>
            </w:tr>
            <w:tr w:rsidR="00F237D2" w:rsidTr="00F237D2">
              <w:tc>
                <w:tcPr>
                  <w:tcW w:w="3114" w:type="dxa"/>
                </w:tcPr>
                <w:p w:rsidR="00F237D2" w:rsidRDefault="00F237D2" w:rsidP="00B86687">
                  <w:r w:rsidRPr="00F237D2">
                    <w:t>Postal Code</w:t>
                  </w:r>
                </w:p>
              </w:tc>
              <w:tc>
                <w:tcPr>
                  <w:tcW w:w="5773" w:type="dxa"/>
                </w:tcPr>
                <w:p w:rsidR="00F237D2" w:rsidRDefault="00F237D2" w:rsidP="00B86687"/>
              </w:tc>
            </w:tr>
            <w:tr w:rsidR="00F237D2" w:rsidTr="00F237D2">
              <w:tc>
                <w:tcPr>
                  <w:tcW w:w="3114" w:type="dxa"/>
                </w:tcPr>
                <w:p w:rsidR="00F237D2" w:rsidRDefault="00F237D2" w:rsidP="00B86687">
                  <w:r w:rsidRPr="00F237D2">
                    <w:t>City</w:t>
                  </w:r>
                </w:p>
              </w:tc>
              <w:tc>
                <w:tcPr>
                  <w:tcW w:w="5773" w:type="dxa"/>
                </w:tcPr>
                <w:p w:rsidR="00F237D2" w:rsidRDefault="00F237D2" w:rsidP="00B86687"/>
              </w:tc>
            </w:tr>
            <w:tr w:rsidR="00F237D2" w:rsidTr="00F237D2">
              <w:tc>
                <w:tcPr>
                  <w:tcW w:w="3114" w:type="dxa"/>
                </w:tcPr>
                <w:p w:rsidR="00F237D2" w:rsidRDefault="00F237D2" w:rsidP="00B86687">
                  <w:r w:rsidRPr="00F237D2">
                    <w:t>Telephone</w:t>
                  </w:r>
                </w:p>
              </w:tc>
              <w:tc>
                <w:tcPr>
                  <w:tcW w:w="5773" w:type="dxa"/>
                </w:tcPr>
                <w:p w:rsidR="00F237D2" w:rsidRDefault="00F237D2" w:rsidP="00317EBB"/>
              </w:tc>
            </w:tr>
            <w:tr w:rsidR="00F237D2" w:rsidTr="00F237D2">
              <w:tc>
                <w:tcPr>
                  <w:tcW w:w="3114" w:type="dxa"/>
                </w:tcPr>
                <w:p w:rsidR="00F237D2" w:rsidRDefault="00F237D2" w:rsidP="00F237D2">
                  <w:r>
                    <w:t>Fax</w:t>
                  </w:r>
                </w:p>
              </w:tc>
              <w:tc>
                <w:tcPr>
                  <w:tcW w:w="5773" w:type="dxa"/>
                </w:tcPr>
                <w:p w:rsidR="00F237D2" w:rsidRDefault="00F237D2" w:rsidP="00B86687"/>
              </w:tc>
            </w:tr>
            <w:tr w:rsidR="00F237D2" w:rsidTr="00F237D2">
              <w:tc>
                <w:tcPr>
                  <w:tcW w:w="3114" w:type="dxa"/>
                </w:tcPr>
                <w:p w:rsidR="00F237D2" w:rsidRPr="00F237D2" w:rsidRDefault="00F237D2" w:rsidP="00B86687">
                  <w:r>
                    <w:t>E-mail</w:t>
                  </w:r>
                </w:p>
              </w:tc>
              <w:tc>
                <w:tcPr>
                  <w:tcW w:w="5773" w:type="dxa"/>
                </w:tcPr>
                <w:p w:rsidR="00F237D2" w:rsidRDefault="00F237D2" w:rsidP="00261917"/>
              </w:tc>
            </w:tr>
            <w:tr w:rsidR="00F237D2" w:rsidTr="00F237D2">
              <w:tc>
                <w:tcPr>
                  <w:tcW w:w="3114" w:type="dxa"/>
                </w:tcPr>
                <w:p w:rsidR="00F237D2" w:rsidRPr="00F237D2" w:rsidRDefault="00F237D2" w:rsidP="00B86687">
                  <w:r>
                    <w:t>Website</w:t>
                  </w:r>
                </w:p>
              </w:tc>
              <w:tc>
                <w:tcPr>
                  <w:tcW w:w="5773" w:type="dxa"/>
                </w:tcPr>
                <w:p w:rsidR="00F237D2" w:rsidRDefault="00F237D2" w:rsidP="00B86687"/>
              </w:tc>
            </w:tr>
            <w:tr w:rsidR="00F237D2" w:rsidTr="00F237D2">
              <w:tc>
                <w:tcPr>
                  <w:tcW w:w="3114" w:type="dxa"/>
                </w:tcPr>
                <w:p w:rsidR="00F237D2" w:rsidRDefault="00F237D2" w:rsidP="00F237D2">
                  <w:r>
                    <w:t>Number of employees</w:t>
                  </w:r>
                </w:p>
              </w:tc>
              <w:tc>
                <w:tcPr>
                  <w:tcW w:w="5773" w:type="dxa"/>
                </w:tcPr>
                <w:p w:rsidR="00F237D2" w:rsidRDefault="00F237D2" w:rsidP="00B86687"/>
              </w:tc>
            </w:tr>
            <w:tr w:rsidR="00F237D2" w:rsidTr="00F237D2">
              <w:tc>
                <w:tcPr>
                  <w:tcW w:w="3114" w:type="dxa"/>
                </w:tcPr>
                <w:p w:rsidR="00F237D2" w:rsidRDefault="00F237D2" w:rsidP="00B86687">
                  <w:r w:rsidRPr="00F237D2">
                    <w:t>Short Description of the Company</w:t>
                  </w:r>
                  <w:r w:rsidR="0083736E">
                    <w:t xml:space="preserve"> </w:t>
                  </w:r>
                  <w:r w:rsidR="003960EC">
                    <w:t>/</w:t>
                  </w:r>
                  <w:r w:rsidR="0083736E">
                    <w:t xml:space="preserve"> </w:t>
                  </w:r>
                  <w:r w:rsidR="003960EC">
                    <w:t>HEI</w:t>
                  </w:r>
                </w:p>
              </w:tc>
              <w:tc>
                <w:tcPr>
                  <w:tcW w:w="5773" w:type="dxa"/>
                </w:tcPr>
                <w:p w:rsidR="00F237D2" w:rsidRDefault="00F237D2" w:rsidP="00B86687"/>
              </w:tc>
            </w:tr>
            <w:tr w:rsidR="00CC232B" w:rsidTr="00F237D2">
              <w:tc>
                <w:tcPr>
                  <w:tcW w:w="3114" w:type="dxa"/>
                </w:tcPr>
                <w:p w:rsidR="00CC232B" w:rsidRPr="00F237D2" w:rsidRDefault="00CC232B" w:rsidP="00B86687">
                  <w:r>
                    <w:t>Other</w:t>
                  </w:r>
                </w:p>
              </w:tc>
              <w:tc>
                <w:tcPr>
                  <w:tcW w:w="5773" w:type="dxa"/>
                </w:tcPr>
                <w:p w:rsidR="00CC232B" w:rsidRDefault="00CC232B" w:rsidP="00B86687"/>
              </w:tc>
            </w:tr>
          </w:tbl>
          <w:p w:rsidR="00B86687" w:rsidRPr="00B86687" w:rsidRDefault="00B86687" w:rsidP="00B86687"/>
        </w:tc>
      </w:tr>
      <w:tr w:rsidR="00B86687" w:rsidRPr="00B86687">
        <w:trPr>
          <w:trHeight w:val="103"/>
        </w:trPr>
        <w:tc>
          <w:tcPr>
            <w:tcW w:w="4559" w:type="dxa"/>
          </w:tcPr>
          <w:p w:rsidR="00B86687" w:rsidRPr="00B86687" w:rsidRDefault="00B86687" w:rsidP="00B86687"/>
        </w:tc>
        <w:tc>
          <w:tcPr>
            <w:tcW w:w="4559" w:type="dxa"/>
          </w:tcPr>
          <w:p w:rsidR="00B86687" w:rsidRPr="00B86687" w:rsidRDefault="00B86687" w:rsidP="00B86687"/>
        </w:tc>
      </w:tr>
      <w:tr w:rsidR="00B86687" w:rsidRPr="00B86687">
        <w:trPr>
          <w:trHeight w:val="103"/>
        </w:trPr>
        <w:tc>
          <w:tcPr>
            <w:tcW w:w="4559" w:type="dxa"/>
          </w:tcPr>
          <w:p w:rsidR="00B86687" w:rsidRPr="00B86687" w:rsidRDefault="00B86687" w:rsidP="00B86687"/>
        </w:tc>
        <w:tc>
          <w:tcPr>
            <w:tcW w:w="4559" w:type="dxa"/>
          </w:tcPr>
          <w:p w:rsidR="00B86687" w:rsidRPr="00B86687" w:rsidRDefault="00B86687" w:rsidP="003960EC"/>
        </w:tc>
      </w:tr>
    </w:tbl>
    <w:tbl>
      <w:tblPr>
        <w:tblStyle w:val="TableGrid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114"/>
        <w:gridCol w:w="5773"/>
      </w:tblGrid>
      <w:tr w:rsidR="003960EC" w:rsidTr="003960EC">
        <w:tc>
          <w:tcPr>
            <w:tcW w:w="8887" w:type="dxa"/>
            <w:gridSpan w:val="2"/>
            <w:shd w:val="clear" w:color="auto" w:fill="BFBFBF" w:themeFill="background1" w:themeFillShade="BF"/>
          </w:tcPr>
          <w:p w:rsidR="003960EC" w:rsidRPr="00F237D2" w:rsidRDefault="003960EC" w:rsidP="008B49D4">
            <w:r>
              <w:t>CONTACT DETAILS</w:t>
            </w:r>
          </w:p>
        </w:tc>
      </w:tr>
      <w:tr w:rsidR="003960EC" w:rsidTr="003960EC">
        <w:tc>
          <w:tcPr>
            <w:tcW w:w="3114" w:type="dxa"/>
          </w:tcPr>
          <w:p w:rsidR="003960EC" w:rsidRDefault="003960EC" w:rsidP="008B49D4">
            <w:r>
              <w:t>Contact person</w:t>
            </w:r>
          </w:p>
        </w:tc>
        <w:tc>
          <w:tcPr>
            <w:tcW w:w="5773" w:type="dxa"/>
          </w:tcPr>
          <w:p w:rsidR="003960EC" w:rsidRDefault="003960EC" w:rsidP="008B49D4"/>
        </w:tc>
      </w:tr>
      <w:tr w:rsidR="003960EC" w:rsidTr="003960EC">
        <w:tc>
          <w:tcPr>
            <w:tcW w:w="3114" w:type="dxa"/>
          </w:tcPr>
          <w:p w:rsidR="003960EC" w:rsidRDefault="00CC232B" w:rsidP="008B49D4">
            <w:r>
              <w:t>Department</w:t>
            </w:r>
            <w:r w:rsidR="0083736E">
              <w:t xml:space="preserve"> </w:t>
            </w:r>
            <w:r>
              <w:t>/</w:t>
            </w:r>
            <w:r w:rsidR="0083736E">
              <w:t xml:space="preserve"> </w:t>
            </w:r>
            <w:r>
              <w:t>Function</w:t>
            </w:r>
          </w:p>
        </w:tc>
        <w:tc>
          <w:tcPr>
            <w:tcW w:w="5773" w:type="dxa"/>
          </w:tcPr>
          <w:p w:rsidR="003960EC" w:rsidRDefault="003960EC" w:rsidP="008B49D4"/>
        </w:tc>
      </w:tr>
      <w:tr w:rsidR="003960EC" w:rsidTr="003960EC">
        <w:tc>
          <w:tcPr>
            <w:tcW w:w="3114" w:type="dxa"/>
          </w:tcPr>
          <w:p w:rsidR="003960EC" w:rsidRDefault="00CC232B" w:rsidP="008B49D4">
            <w:r w:rsidRPr="00CC232B">
              <w:t>Direct telephone number</w:t>
            </w:r>
          </w:p>
        </w:tc>
        <w:tc>
          <w:tcPr>
            <w:tcW w:w="5773" w:type="dxa"/>
          </w:tcPr>
          <w:p w:rsidR="003960EC" w:rsidRDefault="003960EC" w:rsidP="008B49D4"/>
        </w:tc>
      </w:tr>
      <w:tr w:rsidR="003960EC" w:rsidTr="003960EC">
        <w:tc>
          <w:tcPr>
            <w:tcW w:w="3114" w:type="dxa"/>
          </w:tcPr>
          <w:p w:rsidR="003960EC" w:rsidRDefault="00CC232B" w:rsidP="008B49D4">
            <w:r w:rsidRPr="00CC232B">
              <w:t>Direct mobile</w:t>
            </w:r>
          </w:p>
        </w:tc>
        <w:tc>
          <w:tcPr>
            <w:tcW w:w="5773" w:type="dxa"/>
          </w:tcPr>
          <w:p w:rsidR="003960EC" w:rsidRDefault="003960EC" w:rsidP="008B49D4"/>
        </w:tc>
      </w:tr>
      <w:tr w:rsidR="003960EC" w:rsidTr="003960EC">
        <w:tc>
          <w:tcPr>
            <w:tcW w:w="3114" w:type="dxa"/>
          </w:tcPr>
          <w:p w:rsidR="003960EC" w:rsidRDefault="00CC232B" w:rsidP="008B49D4">
            <w:r w:rsidRPr="00CC232B">
              <w:t>Direct e-mail address</w:t>
            </w:r>
          </w:p>
        </w:tc>
        <w:tc>
          <w:tcPr>
            <w:tcW w:w="5773" w:type="dxa"/>
          </w:tcPr>
          <w:p w:rsidR="003960EC" w:rsidRDefault="003960EC" w:rsidP="008B49D4"/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59"/>
        <w:gridCol w:w="4559"/>
      </w:tblGrid>
      <w:tr w:rsidR="00B86687" w:rsidRPr="00B86687">
        <w:trPr>
          <w:trHeight w:val="103"/>
        </w:trPr>
        <w:tc>
          <w:tcPr>
            <w:tcW w:w="4559" w:type="dxa"/>
          </w:tcPr>
          <w:p w:rsidR="00B86687" w:rsidRPr="00B86687" w:rsidRDefault="00B86687" w:rsidP="00B86687"/>
        </w:tc>
        <w:tc>
          <w:tcPr>
            <w:tcW w:w="4559" w:type="dxa"/>
          </w:tcPr>
          <w:p w:rsidR="00B86687" w:rsidRPr="00B86687" w:rsidRDefault="00B86687" w:rsidP="00B86687"/>
        </w:tc>
      </w:tr>
      <w:tr w:rsidR="00B86687" w:rsidRPr="00B86687">
        <w:trPr>
          <w:trHeight w:val="103"/>
        </w:trPr>
        <w:tc>
          <w:tcPr>
            <w:tcW w:w="4559" w:type="dxa"/>
          </w:tcPr>
          <w:p w:rsidR="00B86687" w:rsidRPr="00B86687" w:rsidRDefault="00B86687" w:rsidP="00B86687"/>
        </w:tc>
        <w:tc>
          <w:tcPr>
            <w:tcW w:w="4559" w:type="dxa"/>
          </w:tcPr>
          <w:p w:rsidR="00B86687" w:rsidRPr="00B86687" w:rsidRDefault="00B86687" w:rsidP="00B86687"/>
        </w:tc>
      </w:tr>
      <w:tr w:rsidR="00B86687" w:rsidRPr="00B86687">
        <w:trPr>
          <w:trHeight w:val="103"/>
        </w:trPr>
        <w:tc>
          <w:tcPr>
            <w:tcW w:w="4559" w:type="dxa"/>
          </w:tcPr>
          <w:p w:rsidR="00B86687" w:rsidRPr="00B86687" w:rsidRDefault="00B86687" w:rsidP="00B86687"/>
        </w:tc>
        <w:tc>
          <w:tcPr>
            <w:tcW w:w="4559" w:type="dxa"/>
          </w:tcPr>
          <w:p w:rsidR="00B86687" w:rsidRPr="00B86687" w:rsidRDefault="00B86687" w:rsidP="00B86687"/>
        </w:tc>
      </w:tr>
      <w:tr w:rsidR="00B86687" w:rsidRPr="00B86687">
        <w:trPr>
          <w:trHeight w:val="103"/>
        </w:trPr>
        <w:tc>
          <w:tcPr>
            <w:tcW w:w="4559" w:type="dxa"/>
          </w:tcPr>
          <w:p w:rsidR="00B86687" w:rsidRPr="00B86687" w:rsidRDefault="00B86687" w:rsidP="00B86687"/>
        </w:tc>
        <w:tc>
          <w:tcPr>
            <w:tcW w:w="4559" w:type="dxa"/>
          </w:tcPr>
          <w:p w:rsidR="00B86687" w:rsidRPr="00B86687" w:rsidRDefault="00B86687" w:rsidP="00B86687"/>
        </w:tc>
      </w:tr>
      <w:tr w:rsidR="00B86687" w:rsidRPr="00B86687">
        <w:trPr>
          <w:trHeight w:val="103"/>
        </w:trPr>
        <w:tc>
          <w:tcPr>
            <w:tcW w:w="4559" w:type="dxa"/>
          </w:tcPr>
          <w:p w:rsidR="00B86687" w:rsidRPr="00B86687" w:rsidRDefault="00B86687" w:rsidP="00B86687"/>
        </w:tc>
        <w:tc>
          <w:tcPr>
            <w:tcW w:w="4559" w:type="dxa"/>
          </w:tcPr>
          <w:p w:rsidR="00B86687" w:rsidRPr="00B86687" w:rsidRDefault="00B86687" w:rsidP="00B86687"/>
        </w:tc>
      </w:tr>
      <w:tr w:rsidR="00B86687" w:rsidRPr="00B86687">
        <w:trPr>
          <w:trHeight w:val="229"/>
        </w:trPr>
        <w:tc>
          <w:tcPr>
            <w:tcW w:w="4559" w:type="dxa"/>
          </w:tcPr>
          <w:p w:rsidR="00B86687" w:rsidRPr="00B86687" w:rsidRDefault="00B86687" w:rsidP="00B86687"/>
        </w:tc>
        <w:tc>
          <w:tcPr>
            <w:tcW w:w="4559" w:type="dxa"/>
          </w:tcPr>
          <w:p w:rsidR="00B86687" w:rsidRPr="00B86687" w:rsidRDefault="00B86687" w:rsidP="00B86687"/>
        </w:tc>
      </w:tr>
      <w:tr w:rsidR="00B86687" w:rsidRPr="00B86687">
        <w:trPr>
          <w:trHeight w:val="103"/>
        </w:trPr>
        <w:tc>
          <w:tcPr>
            <w:tcW w:w="9118" w:type="dxa"/>
            <w:gridSpan w:val="2"/>
          </w:tcPr>
          <w:p w:rsidR="00B86687" w:rsidRPr="00B86687" w:rsidRDefault="00B86687" w:rsidP="00B86687"/>
        </w:tc>
      </w:tr>
    </w:tbl>
    <w:p w:rsidR="00F12D42" w:rsidRDefault="00F12D42"/>
    <w:p w:rsidR="00CC232B" w:rsidRDefault="00CC232B">
      <w:bookmarkStart w:id="0" w:name="_GoBack"/>
      <w:bookmarkEnd w:id="0"/>
    </w:p>
    <w:p w:rsidR="00CC232B" w:rsidRDefault="00CC232B" w:rsidP="00CC232B">
      <w:pPr>
        <w:spacing w:after="0" w:line="240" w:lineRule="auto"/>
      </w:pPr>
    </w:p>
    <w:p w:rsidR="0083736E" w:rsidRDefault="00421B39" w:rsidP="00421B39">
      <w:pPr>
        <w:tabs>
          <w:tab w:val="left" w:pos="6840"/>
        </w:tabs>
        <w:spacing w:after="0" w:line="240" w:lineRule="auto"/>
      </w:pPr>
      <w:r>
        <w:tab/>
      </w:r>
    </w:p>
    <w:p w:rsidR="00421B39" w:rsidRDefault="00DB017B" w:rsidP="00CC232B">
      <w:pPr>
        <w:spacing w:after="0" w:line="240" w:lineRule="auto"/>
      </w:pPr>
      <w:r>
        <w:rPr>
          <w:rFonts w:ascii="Arial" w:hAnsi="Arial" w:cs="Arial"/>
          <w:noProof/>
          <w:lang w:eastAsia="hr-HR"/>
        </w:rPr>
        <w:lastRenderedPageBreak/>
        <w:drawing>
          <wp:anchor distT="0" distB="0" distL="114300" distR="114300" simplePos="0" relativeHeight="251665408" behindDoc="0" locked="0" layoutInCell="1" allowOverlap="1" wp14:anchorId="2F655F57" wp14:editId="5F075A28">
            <wp:simplePos x="0" y="0"/>
            <wp:positionH relativeFrom="column">
              <wp:posOffset>4164965</wp:posOffset>
            </wp:positionH>
            <wp:positionV relativeFrom="paragraph">
              <wp:posOffset>-603885</wp:posOffset>
            </wp:positionV>
            <wp:extent cx="2037080" cy="730250"/>
            <wp:effectExtent l="0" t="0" r="1270" b="0"/>
            <wp:wrapSquare wrapText="bothSides"/>
            <wp:docPr id="10" name="Slika 2" descr="ampeu_logo_hor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ampeu_logo_hor_e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66432" behindDoc="0" locked="0" layoutInCell="1" allowOverlap="1" wp14:anchorId="0A01D537" wp14:editId="035D4F63">
            <wp:simplePos x="0" y="0"/>
            <wp:positionH relativeFrom="column">
              <wp:posOffset>-414020</wp:posOffset>
            </wp:positionH>
            <wp:positionV relativeFrom="paragraph">
              <wp:posOffset>-575310</wp:posOffset>
            </wp:positionV>
            <wp:extent cx="2242185" cy="870585"/>
            <wp:effectExtent l="0" t="0" r="5715" b="5715"/>
            <wp:wrapSquare wrapText="bothSides"/>
            <wp:docPr id="4" name="Picture 4" descr="Z:\7. Communication\7.8. Logos\2. LLP\EN\EU_flag_LLP_EN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7. Communication\7.8. Logos\2. LLP\EN\EU_flag_LLP_EN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B39" w:rsidRDefault="00421B39" w:rsidP="00CC232B">
      <w:pPr>
        <w:spacing w:after="0" w:line="240" w:lineRule="auto"/>
      </w:pPr>
    </w:p>
    <w:p w:rsidR="00421B39" w:rsidRDefault="00421B39" w:rsidP="00CC232B">
      <w:pPr>
        <w:spacing w:after="0" w:line="240" w:lineRule="auto"/>
      </w:pPr>
    </w:p>
    <w:p w:rsidR="00421B39" w:rsidRDefault="00421B39" w:rsidP="00CC232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61"/>
      </w:tblGrid>
      <w:tr w:rsidR="00CC232B" w:rsidTr="00CC232B">
        <w:tc>
          <w:tcPr>
            <w:tcW w:w="9288" w:type="dxa"/>
            <w:gridSpan w:val="2"/>
            <w:shd w:val="clear" w:color="auto" w:fill="BFBFBF" w:themeFill="background1" w:themeFillShade="BF"/>
          </w:tcPr>
          <w:p w:rsidR="00CC232B" w:rsidRDefault="00CC232B">
            <w:r>
              <w:t>PLACEMENT INFORMATION</w:t>
            </w:r>
          </w:p>
        </w:tc>
      </w:tr>
      <w:tr w:rsidR="00CC232B" w:rsidTr="00CC232B">
        <w:tc>
          <w:tcPr>
            <w:tcW w:w="3227" w:type="dxa"/>
          </w:tcPr>
          <w:p w:rsidR="00CC232B" w:rsidRDefault="00CC232B">
            <w:r>
              <w:t>Department / Function</w:t>
            </w:r>
          </w:p>
        </w:tc>
        <w:tc>
          <w:tcPr>
            <w:tcW w:w="6061" w:type="dxa"/>
          </w:tcPr>
          <w:p w:rsidR="00CC232B" w:rsidRDefault="00CC232B"/>
        </w:tc>
      </w:tr>
      <w:tr w:rsidR="00CC232B" w:rsidTr="00CC232B">
        <w:tc>
          <w:tcPr>
            <w:tcW w:w="3227" w:type="dxa"/>
          </w:tcPr>
          <w:p w:rsidR="00CC232B" w:rsidRDefault="00CC232B">
            <w:r>
              <w:t>Description of activities</w:t>
            </w:r>
          </w:p>
        </w:tc>
        <w:tc>
          <w:tcPr>
            <w:tcW w:w="6061" w:type="dxa"/>
          </w:tcPr>
          <w:p w:rsidR="00CC232B" w:rsidRDefault="00CC232B"/>
        </w:tc>
      </w:tr>
      <w:tr w:rsidR="00CC232B" w:rsidTr="00CC232B">
        <w:tc>
          <w:tcPr>
            <w:tcW w:w="3227" w:type="dxa"/>
          </w:tcPr>
          <w:p w:rsidR="00CC232B" w:rsidRDefault="00CC232B">
            <w:r>
              <w:t>Duration</w:t>
            </w:r>
          </w:p>
        </w:tc>
        <w:tc>
          <w:tcPr>
            <w:tcW w:w="6061" w:type="dxa"/>
          </w:tcPr>
          <w:p w:rsidR="00CC232B" w:rsidRDefault="00CC232B"/>
        </w:tc>
      </w:tr>
      <w:tr w:rsidR="00CC232B" w:rsidTr="00CC232B">
        <w:tc>
          <w:tcPr>
            <w:tcW w:w="3227" w:type="dxa"/>
          </w:tcPr>
          <w:p w:rsidR="00CC232B" w:rsidRDefault="00CC232B">
            <w:r>
              <w:t>Working hours / Weekly hours</w:t>
            </w:r>
          </w:p>
        </w:tc>
        <w:tc>
          <w:tcPr>
            <w:tcW w:w="6061" w:type="dxa"/>
          </w:tcPr>
          <w:p w:rsidR="00CC232B" w:rsidRDefault="00CC232B"/>
        </w:tc>
      </w:tr>
      <w:tr w:rsidR="00CC232B" w:rsidTr="00CC232B">
        <w:tc>
          <w:tcPr>
            <w:tcW w:w="3227" w:type="dxa"/>
          </w:tcPr>
          <w:p w:rsidR="00CC232B" w:rsidRDefault="00CC232B">
            <w:r>
              <w:t>City</w:t>
            </w:r>
          </w:p>
        </w:tc>
        <w:tc>
          <w:tcPr>
            <w:tcW w:w="6061" w:type="dxa"/>
          </w:tcPr>
          <w:p w:rsidR="00CC232B" w:rsidRDefault="00CC232B"/>
        </w:tc>
      </w:tr>
      <w:tr w:rsidR="00CC232B" w:rsidTr="00CC232B">
        <w:tc>
          <w:tcPr>
            <w:tcW w:w="3227" w:type="dxa"/>
          </w:tcPr>
          <w:p w:rsidR="00CC232B" w:rsidRDefault="00CC232B">
            <w:r>
              <w:t>Help with finding Accommodation</w:t>
            </w:r>
          </w:p>
        </w:tc>
        <w:tc>
          <w:tcPr>
            <w:tcW w:w="6061" w:type="dxa"/>
          </w:tcPr>
          <w:p w:rsidR="00CC232B" w:rsidRPr="00261917" w:rsidRDefault="00CC232B">
            <w:r w:rsidRPr="00261917">
              <w:sym w:font="Wingdings" w:char="F0A8"/>
            </w:r>
            <w:r w:rsidRPr="00261917">
              <w:t xml:space="preserve"> Yes</w:t>
            </w:r>
          </w:p>
          <w:p w:rsidR="00CC232B" w:rsidRPr="00261917" w:rsidRDefault="00CC232B">
            <w:r w:rsidRPr="00261917">
              <w:sym w:font="Wingdings" w:char="F0A8"/>
            </w:r>
            <w:r w:rsidRPr="00261917">
              <w:t xml:space="preserve"> No</w:t>
            </w:r>
          </w:p>
        </w:tc>
      </w:tr>
      <w:tr w:rsidR="00CC232B" w:rsidTr="00CC232B">
        <w:tc>
          <w:tcPr>
            <w:tcW w:w="3227" w:type="dxa"/>
          </w:tcPr>
          <w:p w:rsidR="00CC232B" w:rsidRDefault="00CC232B">
            <w:r>
              <w:t>Financial cont</w:t>
            </w:r>
            <w:r w:rsidR="0083736E">
              <w:t>r</w:t>
            </w:r>
            <w:r>
              <w:t>ibution</w:t>
            </w:r>
          </w:p>
        </w:tc>
        <w:tc>
          <w:tcPr>
            <w:tcW w:w="6061" w:type="dxa"/>
          </w:tcPr>
          <w:p w:rsidR="00CC232B" w:rsidRPr="00261917" w:rsidRDefault="00CC232B" w:rsidP="00CC232B">
            <w:r w:rsidRPr="00261917">
              <w:sym w:font="Wingdings" w:char="F0A8"/>
            </w:r>
            <w:r w:rsidRPr="00261917">
              <w:t xml:space="preserve"> Yes             </w:t>
            </w:r>
            <w:r w:rsidRPr="00261917">
              <w:rPr>
                <w:rFonts w:cstheme="minorHAnsi"/>
              </w:rPr>
              <w:t>€</w:t>
            </w:r>
          </w:p>
          <w:p w:rsidR="00CC232B" w:rsidRPr="00261917" w:rsidRDefault="00CC232B" w:rsidP="00CC232B">
            <w:r w:rsidRPr="00261917">
              <w:sym w:font="Wingdings" w:char="F0A8"/>
            </w:r>
            <w:r w:rsidRPr="00261917">
              <w:t xml:space="preserve"> No</w:t>
            </w:r>
          </w:p>
        </w:tc>
      </w:tr>
      <w:tr w:rsidR="00CC232B" w:rsidTr="00CC232B">
        <w:tc>
          <w:tcPr>
            <w:tcW w:w="3227" w:type="dxa"/>
          </w:tcPr>
          <w:p w:rsidR="00CC232B" w:rsidRDefault="00CC232B">
            <w:r>
              <w:t>Other</w:t>
            </w:r>
          </w:p>
        </w:tc>
        <w:tc>
          <w:tcPr>
            <w:tcW w:w="6061" w:type="dxa"/>
          </w:tcPr>
          <w:p w:rsidR="00CC232B" w:rsidRDefault="00CC232B" w:rsidP="00CC232B"/>
        </w:tc>
      </w:tr>
    </w:tbl>
    <w:p w:rsidR="00CC232B" w:rsidRDefault="00CC232B"/>
    <w:p w:rsidR="0083736E" w:rsidRDefault="008373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61"/>
      </w:tblGrid>
      <w:tr w:rsidR="00CC232B" w:rsidTr="008B49D4">
        <w:tc>
          <w:tcPr>
            <w:tcW w:w="9288" w:type="dxa"/>
            <w:gridSpan w:val="2"/>
            <w:shd w:val="clear" w:color="auto" w:fill="BFBFBF" w:themeFill="background1" w:themeFillShade="BF"/>
          </w:tcPr>
          <w:p w:rsidR="00CC232B" w:rsidRDefault="00CC232B" w:rsidP="008B49D4">
            <w:r w:rsidRPr="00CC232B">
              <w:t>REQIUREMENTS</w:t>
            </w:r>
          </w:p>
        </w:tc>
      </w:tr>
      <w:tr w:rsidR="00CC232B" w:rsidTr="008B49D4">
        <w:tc>
          <w:tcPr>
            <w:tcW w:w="3227" w:type="dxa"/>
          </w:tcPr>
          <w:p w:rsidR="00CC232B" w:rsidRDefault="00CC232B" w:rsidP="008B49D4">
            <w:r>
              <w:t xml:space="preserve">Oral and written </w:t>
            </w:r>
            <w:r w:rsidR="0083736E">
              <w:t>language skills</w:t>
            </w:r>
          </w:p>
        </w:tc>
        <w:tc>
          <w:tcPr>
            <w:tcW w:w="6061" w:type="dxa"/>
          </w:tcPr>
          <w:p w:rsidR="0083736E" w:rsidRDefault="0083736E" w:rsidP="0083736E">
            <w:r w:rsidRPr="00261917">
              <w:sym w:font="Wingdings" w:char="F0A8"/>
            </w:r>
            <w:r w:rsidRPr="00261917">
              <w:t xml:space="preserve"> English</w:t>
            </w:r>
            <w:r>
              <w:t xml:space="preserve"> (level:  )</w:t>
            </w:r>
          </w:p>
          <w:p w:rsidR="00CC232B" w:rsidRDefault="0083736E" w:rsidP="0083736E">
            <w:r>
              <w:sym w:font="Wingdings" w:char="F0A8"/>
            </w:r>
            <w:r>
              <w:t xml:space="preserve"> German  (level:  )</w:t>
            </w:r>
          </w:p>
          <w:p w:rsidR="0083736E" w:rsidRDefault="0083736E" w:rsidP="0083736E">
            <w:r>
              <w:sym w:font="Wingdings" w:char="F0A8"/>
            </w:r>
            <w:r>
              <w:t xml:space="preserve"> Other  (level:  )</w:t>
            </w:r>
          </w:p>
          <w:p w:rsidR="0083736E" w:rsidRDefault="0083736E" w:rsidP="0083736E"/>
        </w:tc>
      </w:tr>
      <w:tr w:rsidR="00CC232B" w:rsidTr="008B49D4">
        <w:tc>
          <w:tcPr>
            <w:tcW w:w="3227" w:type="dxa"/>
          </w:tcPr>
          <w:p w:rsidR="00CC232B" w:rsidRDefault="0083736E" w:rsidP="008B49D4">
            <w:r>
              <w:t>Computer skills</w:t>
            </w:r>
          </w:p>
        </w:tc>
        <w:tc>
          <w:tcPr>
            <w:tcW w:w="6061" w:type="dxa"/>
          </w:tcPr>
          <w:p w:rsidR="00CC232B" w:rsidRDefault="00CC232B" w:rsidP="008B49D4"/>
        </w:tc>
      </w:tr>
      <w:tr w:rsidR="00CC232B" w:rsidTr="008B49D4">
        <w:tc>
          <w:tcPr>
            <w:tcW w:w="3227" w:type="dxa"/>
          </w:tcPr>
          <w:p w:rsidR="00CC232B" w:rsidRDefault="0083736E" w:rsidP="008B49D4">
            <w:r>
              <w:t>Driver</w:t>
            </w:r>
            <w:r w:rsidR="00C630A6">
              <w:t>'</w:t>
            </w:r>
            <w:r>
              <w:t xml:space="preserve">s license </w:t>
            </w:r>
          </w:p>
        </w:tc>
        <w:tc>
          <w:tcPr>
            <w:tcW w:w="6061" w:type="dxa"/>
          </w:tcPr>
          <w:p w:rsidR="0083736E" w:rsidRDefault="0083736E" w:rsidP="0083736E">
            <w:r>
              <w:sym w:font="Wingdings" w:char="F0A8"/>
            </w:r>
            <w:r>
              <w:t xml:space="preserve"> Yes</w:t>
            </w:r>
          </w:p>
          <w:p w:rsidR="00CC232B" w:rsidRDefault="0083736E" w:rsidP="0083736E">
            <w:r>
              <w:sym w:font="Wingdings" w:char="F0A8"/>
            </w:r>
            <w:r>
              <w:t xml:space="preserve"> No</w:t>
            </w:r>
          </w:p>
        </w:tc>
      </w:tr>
      <w:tr w:rsidR="00CC232B" w:rsidTr="008B49D4">
        <w:tc>
          <w:tcPr>
            <w:tcW w:w="3227" w:type="dxa"/>
          </w:tcPr>
          <w:p w:rsidR="00CC232B" w:rsidRDefault="0083736E" w:rsidP="0083736E">
            <w:r>
              <w:t>Other</w:t>
            </w:r>
          </w:p>
        </w:tc>
        <w:tc>
          <w:tcPr>
            <w:tcW w:w="6061" w:type="dxa"/>
          </w:tcPr>
          <w:p w:rsidR="00CC232B" w:rsidRDefault="00CC232B" w:rsidP="008B49D4"/>
        </w:tc>
      </w:tr>
    </w:tbl>
    <w:p w:rsidR="00C919F4" w:rsidRDefault="00C919F4" w:rsidP="00CC232B"/>
    <w:p w:rsidR="00C919F4" w:rsidRPr="00C919F4" w:rsidRDefault="00C919F4" w:rsidP="00C919F4"/>
    <w:p w:rsidR="00C919F4" w:rsidRDefault="00C919F4" w:rsidP="00C919F4"/>
    <w:p w:rsidR="00CC232B" w:rsidRPr="00C919F4" w:rsidRDefault="00C919F4" w:rsidP="00C919F4">
      <w:pPr>
        <w:tabs>
          <w:tab w:val="left" w:pos="1065"/>
        </w:tabs>
      </w:pPr>
      <w:r>
        <w:tab/>
      </w:r>
      <w:r w:rsidRPr="00C919F4">
        <w:t xml:space="preserve">Please return this form by email to </w:t>
      </w:r>
      <w:hyperlink r:id="rId10" w:history="1">
        <w:r w:rsidRPr="0004748D">
          <w:rPr>
            <w:rStyle w:val="Hyperlink"/>
          </w:rPr>
          <w:t>erasmus@mobilnost.hr</w:t>
        </w:r>
      </w:hyperlink>
      <w:r>
        <w:t xml:space="preserve"> </w:t>
      </w:r>
    </w:p>
    <w:sectPr w:rsidR="00CC232B" w:rsidRPr="00C919F4" w:rsidSect="003F6D7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176" w:rsidRDefault="008A4176" w:rsidP="00B86687">
      <w:pPr>
        <w:spacing w:after="0" w:line="240" w:lineRule="auto"/>
      </w:pPr>
      <w:r>
        <w:separator/>
      </w:r>
    </w:p>
  </w:endnote>
  <w:endnote w:type="continuationSeparator" w:id="0">
    <w:p w:rsidR="008A4176" w:rsidRDefault="008A4176" w:rsidP="00B86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176" w:rsidRDefault="008A4176" w:rsidP="00B86687">
      <w:pPr>
        <w:spacing w:after="0" w:line="240" w:lineRule="auto"/>
      </w:pPr>
      <w:r>
        <w:separator/>
      </w:r>
    </w:p>
  </w:footnote>
  <w:footnote w:type="continuationSeparator" w:id="0">
    <w:p w:rsidR="008A4176" w:rsidRDefault="008A4176" w:rsidP="00B86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687" w:rsidRDefault="00B86687" w:rsidP="00B86687">
    <w:pPr>
      <w:pStyle w:val="Header"/>
      <w:ind w:left="-1080" w:right="-1150"/>
    </w:pPr>
  </w:p>
  <w:p w:rsidR="00B86687" w:rsidRDefault="00B866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687"/>
    <w:rsid w:val="00261917"/>
    <w:rsid w:val="002D5C95"/>
    <w:rsid w:val="00317EBB"/>
    <w:rsid w:val="003960EC"/>
    <w:rsid w:val="003F6D7E"/>
    <w:rsid w:val="00421B39"/>
    <w:rsid w:val="006E39E5"/>
    <w:rsid w:val="00742E47"/>
    <w:rsid w:val="00766CC9"/>
    <w:rsid w:val="0083736E"/>
    <w:rsid w:val="008A4176"/>
    <w:rsid w:val="008C61D7"/>
    <w:rsid w:val="00B86687"/>
    <w:rsid w:val="00BB64F3"/>
    <w:rsid w:val="00C619DF"/>
    <w:rsid w:val="00C630A6"/>
    <w:rsid w:val="00C74FF2"/>
    <w:rsid w:val="00C919F4"/>
    <w:rsid w:val="00CC232B"/>
    <w:rsid w:val="00DB017B"/>
    <w:rsid w:val="00F12D42"/>
    <w:rsid w:val="00F2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6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6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687"/>
  </w:style>
  <w:style w:type="paragraph" w:styleId="Footer">
    <w:name w:val="footer"/>
    <w:basedOn w:val="Normal"/>
    <w:link w:val="FooterChar"/>
    <w:uiPriority w:val="99"/>
    <w:unhideWhenUsed/>
    <w:rsid w:val="00B86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687"/>
  </w:style>
  <w:style w:type="table" w:styleId="TableGrid">
    <w:name w:val="Table Grid"/>
    <w:basedOn w:val="TableNormal"/>
    <w:uiPriority w:val="59"/>
    <w:rsid w:val="00F23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19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6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6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687"/>
  </w:style>
  <w:style w:type="paragraph" w:styleId="Footer">
    <w:name w:val="footer"/>
    <w:basedOn w:val="Normal"/>
    <w:link w:val="FooterChar"/>
    <w:uiPriority w:val="99"/>
    <w:unhideWhenUsed/>
    <w:rsid w:val="00B86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687"/>
  </w:style>
  <w:style w:type="table" w:styleId="TableGrid">
    <w:name w:val="Table Grid"/>
    <w:basedOn w:val="TableNormal"/>
    <w:uiPriority w:val="59"/>
    <w:rsid w:val="00F23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19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rasmus@mobilnost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C1188-1188-4D70-9DD5-FB0D36A9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idak</dc:creator>
  <cp:lastModifiedBy>Ivana Didak</cp:lastModifiedBy>
  <cp:revision>5</cp:revision>
  <dcterms:created xsi:type="dcterms:W3CDTF">2012-07-17T07:17:00Z</dcterms:created>
  <dcterms:modified xsi:type="dcterms:W3CDTF">2013-01-15T09:26:00Z</dcterms:modified>
</cp:coreProperties>
</file>